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10A" w:rsidRPr="00C863F1" w:rsidRDefault="00F3310A" w:rsidP="00F3310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3310A" w:rsidRPr="00C863F1" w:rsidRDefault="00F3310A" w:rsidP="00F331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63F1">
        <w:rPr>
          <w:rFonts w:ascii="Times New Roman" w:hAnsi="Times New Roman"/>
          <w:sz w:val="24"/>
          <w:szCs w:val="24"/>
        </w:rPr>
        <w:t xml:space="preserve"> </w:t>
      </w:r>
    </w:p>
    <w:p w:rsidR="00F3310A" w:rsidRPr="00C863F1" w:rsidRDefault="002B6DF4" w:rsidP="00F331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у</w:t>
      </w:r>
      <w:bookmarkStart w:id="0" w:name="_GoBack"/>
      <w:bookmarkEnd w:id="0"/>
    </w:p>
    <w:p w:rsidR="00F3310A" w:rsidRDefault="00E7022E" w:rsidP="00F331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63F1">
        <w:rPr>
          <w:rFonts w:ascii="Times New Roman" w:hAnsi="Times New Roman"/>
          <w:sz w:val="24"/>
          <w:szCs w:val="24"/>
        </w:rPr>
        <w:t>ООО «</w:t>
      </w:r>
      <w:r w:rsidR="001906FE">
        <w:rPr>
          <w:rFonts w:ascii="Times New Roman" w:hAnsi="Times New Roman"/>
          <w:sz w:val="24"/>
          <w:szCs w:val="24"/>
        </w:rPr>
        <w:t>ДентаЛ</w:t>
      </w:r>
      <w:r w:rsidR="001906FE" w:rsidRPr="002B6DF4">
        <w:rPr>
          <w:rFonts w:ascii="Times New Roman" w:hAnsi="Times New Roman"/>
          <w:sz w:val="24"/>
          <w:szCs w:val="24"/>
        </w:rPr>
        <w:t>&amp;</w:t>
      </w:r>
      <w:r w:rsidR="001906FE">
        <w:rPr>
          <w:rFonts w:ascii="Times New Roman" w:hAnsi="Times New Roman"/>
          <w:sz w:val="24"/>
          <w:szCs w:val="24"/>
        </w:rPr>
        <w:t>С</w:t>
      </w:r>
      <w:r w:rsidRPr="00C863F1">
        <w:rPr>
          <w:rFonts w:ascii="Times New Roman" w:hAnsi="Times New Roman"/>
          <w:sz w:val="24"/>
          <w:szCs w:val="24"/>
        </w:rPr>
        <w:t>»</w:t>
      </w:r>
    </w:p>
    <w:p w:rsidR="001906FE" w:rsidRPr="00C863F1" w:rsidRDefault="001906FE" w:rsidP="00F331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кур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Н.В.</w:t>
      </w:r>
    </w:p>
    <w:p w:rsidR="00F3310A" w:rsidRPr="00C863F1" w:rsidRDefault="00F3310A" w:rsidP="00C863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63F1">
        <w:rPr>
          <w:rFonts w:ascii="Times New Roman" w:hAnsi="Times New Roman"/>
          <w:sz w:val="24"/>
          <w:szCs w:val="24"/>
        </w:rPr>
        <w:t xml:space="preserve">от </w:t>
      </w:r>
    </w:p>
    <w:p w:rsidR="00F3310A" w:rsidRPr="00C863F1" w:rsidRDefault="00F3310A" w:rsidP="00F331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63F1">
        <w:rPr>
          <w:rFonts w:ascii="Times New Roman" w:hAnsi="Times New Roman"/>
          <w:sz w:val="24"/>
          <w:szCs w:val="24"/>
        </w:rPr>
        <w:t>_________________________</w:t>
      </w:r>
    </w:p>
    <w:p w:rsidR="00F3310A" w:rsidRPr="00C863F1" w:rsidRDefault="00F3310A" w:rsidP="00F331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63F1">
        <w:rPr>
          <w:rFonts w:ascii="Times New Roman" w:hAnsi="Times New Roman"/>
          <w:sz w:val="24"/>
          <w:szCs w:val="24"/>
        </w:rPr>
        <w:t>__________________________</w:t>
      </w:r>
    </w:p>
    <w:p w:rsidR="00C863F1" w:rsidRPr="00C863F1" w:rsidRDefault="00C863F1" w:rsidP="00C863F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863F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(Ф.И.О. пациента или </w:t>
      </w:r>
    </w:p>
    <w:p w:rsidR="00C863F1" w:rsidRPr="00C863F1" w:rsidRDefault="00C863F1" w:rsidP="00C863F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863F1">
        <w:rPr>
          <w:rFonts w:ascii="Times New Roman" w:hAnsi="Times New Roman"/>
          <w:sz w:val="20"/>
          <w:szCs w:val="20"/>
        </w:rPr>
        <w:t>его законного представителя пациента)</w:t>
      </w:r>
    </w:p>
    <w:p w:rsidR="00F3310A" w:rsidRPr="00C863F1" w:rsidRDefault="00F3310A" w:rsidP="00F331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310A" w:rsidRPr="00C863F1" w:rsidRDefault="00F3310A" w:rsidP="00F331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310A" w:rsidRPr="00C863F1" w:rsidRDefault="00F3310A" w:rsidP="00F331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310A" w:rsidRPr="00C863F1" w:rsidRDefault="00F3310A" w:rsidP="00F331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022E" w:rsidRPr="00C863F1" w:rsidRDefault="00E7022E" w:rsidP="00E7022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863F1">
        <w:rPr>
          <w:rFonts w:ascii="Times New Roman" w:hAnsi="Times New Roman"/>
          <w:sz w:val="24"/>
          <w:szCs w:val="24"/>
        </w:rPr>
        <w:t xml:space="preserve">Заявление </w:t>
      </w:r>
    </w:p>
    <w:p w:rsidR="00F3310A" w:rsidRPr="00C863F1" w:rsidRDefault="008E16B5" w:rsidP="008E16B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Я,  </w:t>
      </w:r>
      <w:r w:rsidR="00F3310A" w:rsidRPr="00C863F1">
        <w:rPr>
          <w:rFonts w:ascii="Times New Roman" w:hAnsi="Times New Roman"/>
          <w:sz w:val="24"/>
          <w:szCs w:val="24"/>
        </w:rPr>
        <w:t>Ф.И.О.</w:t>
      </w:r>
      <w:proofErr w:type="gramEnd"/>
      <w:r w:rsidR="00F3310A" w:rsidRPr="00C863F1">
        <w:rPr>
          <w:rFonts w:ascii="Times New Roman" w:hAnsi="Times New Roman"/>
          <w:sz w:val="24"/>
          <w:szCs w:val="24"/>
        </w:rPr>
        <w:t xml:space="preserve"> пациента________________________________________</w:t>
      </w:r>
      <w:r w:rsidR="001906FE">
        <w:rPr>
          <w:rFonts w:ascii="Times New Roman" w:hAnsi="Times New Roman"/>
          <w:sz w:val="24"/>
          <w:szCs w:val="24"/>
        </w:rPr>
        <w:t>___________________</w:t>
      </w:r>
    </w:p>
    <w:p w:rsidR="00F3310A" w:rsidRPr="00C863F1" w:rsidRDefault="00F3310A" w:rsidP="00F331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10A" w:rsidRPr="00C863F1" w:rsidRDefault="00F3310A" w:rsidP="00F33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63F1">
        <w:rPr>
          <w:rFonts w:ascii="Times New Roman" w:hAnsi="Times New Roman"/>
          <w:sz w:val="24"/>
          <w:szCs w:val="24"/>
        </w:rPr>
        <w:t xml:space="preserve">Дата рождения </w:t>
      </w:r>
      <w:proofErr w:type="gramStart"/>
      <w:r w:rsidRPr="00C863F1">
        <w:rPr>
          <w:rFonts w:ascii="Times New Roman" w:hAnsi="Times New Roman"/>
          <w:sz w:val="24"/>
          <w:szCs w:val="24"/>
        </w:rPr>
        <w:t>пациента  _</w:t>
      </w:r>
      <w:proofErr w:type="gramEnd"/>
      <w:r w:rsidRPr="00C863F1">
        <w:rPr>
          <w:rFonts w:ascii="Times New Roman" w:hAnsi="Times New Roman"/>
          <w:sz w:val="24"/>
          <w:szCs w:val="24"/>
        </w:rPr>
        <w:t>_______________________</w:t>
      </w:r>
      <w:r w:rsidR="001906FE">
        <w:rPr>
          <w:rFonts w:ascii="Times New Roman" w:hAnsi="Times New Roman"/>
          <w:sz w:val="24"/>
          <w:szCs w:val="24"/>
        </w:rPr>
        <w:t>______________________________</w:t>
      </w:r>
    </w:p>
    <w:p w:rsidR="00F3310A" w:rsidRPr="00C863F1" w:rsidRDefault="00F3310A" w:rsidP="00F3310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3310A" w:rsidRPr="00C863F1" w:rsidRDefault="00F3310A" w:rsidP="00F331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63F1">
        <w:rPr>
          <w:rFonts w:ascii="Times New Roman" w:hAnsi="Times New Roman"/>
          <w:b/>
          <w:sz w:val="24"/>
          <w:szCs w:val="24"/>
        </w:rPr>
        <w:t>Адрес регистрации пациента:__________ ________________________________________</w:t>
      </w:r>
    </w:p>
    <w:p w:rsidR="00F3310A" w:rsidRPr="00C863F1" w:rsidRDefault="00F3310A" w:rsidP="00F3310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863F1">
        <w:rPr>
          <w:rFonts w:ascii="Times New Roman" w:hAnsi="Times New Roman"/>
          <w:sz w:val="20"/>
          <w:szCs w:val="20"/>
        </w:rPr>
        <w:t xml:space="preserve">                                                          (индекс, город, улица, дом, корпус, квартира)</w:t>
      </w:r>
    </w:p>
    <w:p w:rsidR="00F3310A" w:rsidRPr="00C863F1" w:rsidRDefault="00F3310A" w:rsidP="00F3310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3310A" w:rsidRPr="00C863F1" w:rsidRDefault="00F3310A" w:rsidP="00F331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3F1">
        <w:rPr>
          <w:rFonts w:ascii="Times New Roman" w:hAnsi="Times New Roman"/>
          <w:b/>
          <w:sz w:val="24"/>
          <w:szCs w:val="24"/>
        </w:rPr>
        <w:t>Адрес фактического проживания пациента:__________________ ___________________</w:t>
      </w:r>
    </w:p>
    <w:p w:rsidR="00F3310A" w:rsidRPr="00C863F1" w:rsidRDefault="00F3310A" w:rsidP="00F331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63F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(индекс, город, улица, дом, корпус, квартира)</w:t>
      </w:r>
    </w:p>
    <w:p w:rsidR="00F3310A" w:rsidRPr="00C863F1" w:rsidRDefault="00F3310A" w:rsidP="00F331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310A" w:rsidRPr="00C863F1" w:rsidRDefault="00F3310A" w:rsidP="00F331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63F1">
        <w:rPr>
          <w:rFonts w:ascii="Times New Roman" w:hAnsi="Times New Roman"/>
          <w:b/>
          <w:sz w:val="24"/>
          <w:szCs w:val="24"/>
        </w:rPr>
        <w:t>Вид документа, удостоверяющего личность пациента ____________________________</w:t>
      </w:r>
    </w:p>
    <w:p w:rsidR="00F3310A" w:rsidRPr="00C863F1" w:rsidRDefault="00F3310A" w:rsidP="00F3310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3310A" w:rsidRPr="00C863F1" w:rsidRDefault="00F3310A" w:rsidP="00F331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3F1">
        <w:rPr>
          <w:rFonts w:ascii="Times New Roman" w:hAnsi="Times New Roman"/>
          <w:b/>
          <w:sz w:val="24"/>
          <w:szCs w:val="24"/>
        </w:rPr>
        <w:t>серия ___________________________номер _____________________________________</w:t>
      </w:r>
    </w:p>
    <w:p w:rsidR="00F3310A" w:rsidRPr="00C863F1" w:rsidRDefault="00F3310A" w:rsidP="00F3310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3310A" w:rsidRPr="00C863F1" w:rsidRDefault="00F3310A" w:rsidP="00F331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3F1">
        <w:rPr>
          <w:rFonts w:ascii="Times New Roman" w:hAnsi="Times New Roman"/>
          <w:b/>
          <w:sz w:val="24"/>
          <w:szCs w:val="24"/>
        </w:rPr>
        <w:t>кем и когда выдан: ___________________________________________________________</w:t>
      </w:r>
    </w:p>
    <w:p w:rsidR="00F3310A" w:rsidRPr="00C863F1" w:rsidRDefault="00F3310A" w:rsidP="00F3310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3310A" w:rsidRPr="00C863F1" w:rsidRDefault="00F3310A" w:rsidP="00F3310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3310A" w:rsidRDefault="00F3310A" w:rsidP="00E702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63F1">
        <w:rPr>
          <w:rFonts w:ascii="Times New Roman" w:hAnsi="Times New Roman"/>
          <w:b/>
          <w:sz w:val="24"/>
          <w:szCs w:val="24"/>
        </w:rPr>
        <w:t>Контактная информация: телефон: ________________________________</w:t>
      </w:r>
      <w:r w:rsidR="001906FE">
        <w:rPr>
          <w:rFonts w:ascii="Times New Roman" w:hAnsi="Times New Roman"/>
          <w:b/>
          <w:sz w:val="24"/>
          <w:szCs w:val="24"/>
        </w:rPr>
        <w:t>_____________</w:t>
      </w:r>
    </w:p>
    <w:p w:rsidR="00C863F1" w:rsidRDefault="00C863F1" w:rsidP="00C863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63F1" w:rsidRPr="00C863F1" w:rsidRDefault="00C863F1" w:rsidP="00C863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63F1">
        <w:rPr>
          <w:rFonts w:ascii="Times New Roman" w:hAnsi="Times New Roman"/>
          <w:sz w:val="24"/>
          <w:szCs w:val="24"/>
        </w:rPr>
        <w:t>ФИО законного представителя</w:t>
      </w:r>
      <w:r w:rsidR="0067539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1906FE">
        <w:rPr>
          <w:rFonts w:ascii="Times New Roman" w:hAnsi="Times New Roman"/>
          <w:sz w:val="24"/>
          <w:szCs w:val="24"/>
        </w:rPr>
        <w:t>______________</w:t>
      </w:r>
    </w:p>
    <w:p w:rsidR="00C863F1" w:rsidRPr="00C863F1" w:rsidRDefault="00C863F1" w:rsidP="00C863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63F1">
        <w:rPr>
          <w:rFonts w:ascii="Times New Roman" w:hAnsi="Times New Roman"/>
          <w:sz w:val="24"/>
          <w:szCs w:val="24"/>
        </w:rPr>
        <w:t>Дата рождения законного представителя</w:t>
      </w:r>
    </w:p>
    <w:p w:rsidR="00C863F1" w:rsidRPr="00C863F1" w:rsidRDefault="00C863F1" w:rsidP="00C863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63F1">
        <w:rPr>
          <w:rFonts w:ascii="Times New Roman" w:hAnsi="Times New Roman"/>
          <w:b/>
          <w:sz w:val="24"/>
          <w:szCs w:val="24"/>
        </w:rPr>
        <w:t>_________________________________</w:t>
      </w:r>
      <w:r w:rsidR="001906FE">
        <w:rPr>
          <w:rFonts w:ascii="Times New Roman" w:hAnsi="Times New Roman"/>
          <w:b/>
          <w:sz w:val="24"/>
          <w:szCs w:val="24"/>
        </w:rPr>
        <w:t>___________________________________________</w:t>
      </w:r>
    </w:p>
    <w:p w:rsidR="00C863F1" w:rsidRPr="00C863F1" w:rsidRDefault="00C863F1" w:rsidP="00C863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63F1">
        <w:rPr>
          <w:rFonts w:ascii="Times New Roman" w:hAnsi="Times New Roman"/>
          <w:b/>
          <w:sz w:val="24"/>
          <w:szCs w:val="24"/>
        </w:rPr>
        <w:t>Вид документа, подтверждающего полномочия законного представителя</w:t>
      </w:r>
    </w:p>
    <w:p w:rsidR="00C863F1" w:rsidRDefault="00C863F1" w:rsidP="00C863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63F1">
        <w:rPr>
          <w:rFonts w:ascii="Times New Roman" w:hAnsi="Times New Roman"/>
          <w:b/>
          <w:sz w:val="24"/>
          <w:szCs w:val="24"/>
        </w:rPr>
        <w:t>________________________________</w:t>
      </w:r>
      <w:r w:rsidR="001906FE">
        <w:rPr>
          <w:rFonts w:ascii="Times New Roman" w:hAnsi="Times New Roman"/>
          <w:b/>
          <w:sz w:val="24"/>
          <w:szCs w:val="24"/>
        </w:rPr>
        <w:t>_____________________________________________</w:t>
      </w:r>
    </w:p>
    <w:p w:rsidR="001906FE" w:rsidRPr="00C863F1" w:rsidRDefault="001906FE" w:rsidP="00C863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63F1" w:rsidRPr="00C863F1" w:rsidRDefault="00C863F1" w:rsidP="00C863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63F1">
        <w:rPr>
          <w:rFonts w:ascii="Times New Roman" w:hAnsi="Times New Roman"/>
          <w:b/>
          <w:sz w:val="24"/>
          <w:szCs w:val="24"/>
        </w:rPr>
        <w:t>Адрес регистрации законного представителя пациента:</w:t>
      </w:r>
    </w:p>
    <w:p w:rsidR="00C863F1" w:rsidRPr="00C863F1" w:rsidRDefault="00C863F1" w:rsidP="00C863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63F1">
        <w:rPr>
          <w:rFonts w:ascii="Times New Roman" w:hAnsi="Times New Roman"/>
          <w:b/>
          <w:sz w:val="24"/>
          <w:szCs w:val="24"/>
        </w:rPr>
        <w:t>______________________________</w:t>
      </w:r>
      <w:r w:rsidR="001906FE">
        <w:rPr>
          <w:rFonts w:ascii="Times New Roman" w:hAnsi="Times New Roman"/>
          <w:b/>
          <w:sz w:val="24"/>
          <w:szCs w:val="24"/>
        </w:rPr>
        <w:t>______________________________________________</w:t>
      </w:r>
    </w:p>
    <w:p w:rsidR="00C863F1" w:rsidRPr="00C863F1" w:rsidRDefault="001906FE" w:rsidP="00C863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863F1" w:rsidRPr="00C863F1" w:rsidRDefault="00C863F1" w:rsidP="00C863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63F1">
        <w:rPr>
          <w:rFonts w:ascii="Times New Roman" w:hAnsi="Times New Roman"/>
          <w:b/>
          <w:sz w:val="24"/>
          <w:szCs w:val="24"/>
        </w:rPr>
        <w:t>Вид документа, удостоверяющего личность законного представителя</w:t>
      </w:r>
    </w:p>
    <w:p w:rsidR="00C863F1" w:rsidRPr="00C863F1" w:rsidRDefault="00C863F1" w:rsidP="00C863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63F1">
        <w:rPr>
          <w:rFonts w:ascii="Times New Roman" w:hAnsi="Times New Roman"/>
          <w:b/>
          <w:sz w:val="24"/>
          <w:szCs w:val="24"/>
        </w:rPr>
        <w:t xml:space="preserve"> _____________________</w:t>
      </w:r>
      <w:r w:rsidR="001906FE">
        <w:rPr>
          <w:rFonts w:ascii="Times New Roman" w:hAnsi="Times New Roman"/>
          <w:b/>
          <w:sz w:val="24"/>
          <w:szCs w:val="24"/>
        </w:rPr>
        <w:t>______________________________________________________</w:t>
      </w:r>
    </w:p>
    <w:p w:rsidR="00C863F1" w:rsidRPr="00C863F1" w:rsidRDefault="00C863F1" w:rsidP="00C863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63F1">
        <w:rPr>
          <w:rFonts w:ascii="Times New Roman" w:hAnsi="Times New Roman"/>
          <w:b/>
          <w:sz w:val="24"/>
          <w:szCs w:val="24"/>
        </w:rPr>
        <w:t xml:space="preserve">серия _________номер ___________ </w:t>
      </w:r>
      <w:r w:rsidR="001906FE">
        <w:rPr>
          <w:rFonts w:ascii="Times New Roman" w:hAnsi="Times New Roman"/>
          <w:b/>
          <w:sz w:val="24"/>
          <w:szCs w:val="24"/>
        </w:rPr>
        <w:t>____________________________________________</w:t>
      </w:r>
    </w:p>
    <w:p w:rsidR="00C863F1" w:rsidRPr="00C863F1" w:rsidRDefault="00C863F1" w:rsidP="00C863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63F1">
        <w:rPr>
          <w:rFonts w:ascii="Times New Roman" w:hAnsi="Times New Roman"/>
          <w:b/>
          <w:sz w:val="24"/>
          <w:szCs w:val="24"/>
        </w:rPr>
        <w:t>кем и когда выдан: ___________________</w:t>
      </w:r>
      <w:r w:rsidR="001906FE">
        <w:rPr>
          <w:rFonts w:ascii="Times New Roman" w:hAnsi="Times New Roman"/>
          <w:b/>
          <w:sz w:val="24"/>
          <w:szCs w:val="24"/>
        </w:rPr>
        <w:t>_______________________________________</w:t>
      </w:r>
    </w:p>
    <w:p w:rsidR="00C863F1" w:rsidRDefault="00C863F1" w:rsidP="00E702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63F1" w:rsidRDefault="00C863F1" w:rsidP="00C863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63F1">
        <w:rPr>
          <w:rFonts w:ascii="Times New Roman" w:hAnsi="Times New Roman"/>
          <w:b/>
          <w:sz w:val="24"/>
          <w:szCs w:val="24"/>
        </w:rPr>
        <w:t>Контактная информация: телефон: ________________________________</w:t>
      </w:r>
      <w:r w:rsidR="001906FE">
        <w:rPr>
          <w:rFonts w:ascii="Times New Roman" w:hAnsi="Times New Roman"/>
          <w:b/>
          <w:sz w:val="24"/>
          <w:szCs w:val="24"/>
        </w:rPr>
        <w:t>___________</w:t>
      </w:r>
    </w:p>
    <w:p w:rsidR="008E16B5" w:rsidRPr="00C863F1" w:rsidRDefault="008E16B5" w:rsidP="00C863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16B5" w:rsidRDefault="008E16B5" w:rsidP="008E16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63F1">
        <w:rPr>
          <w:rFonts w:ascii="Times New Roman" w:hAnsi="Times New Roman"/>
          <w:sz w:val="24"/>
          <w:szCs w:val="24"/>
        </w:rPr>
        <w:t xml:space="preserve">Прошу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8E16B5" w:rsidRPr="00C863F1" w:rsidRDefault="008E16B5" w:rsidP="008E16B5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16B5" w:rsidRPr="00C863F1" w:rsidRDefault="008E16B5" w:rsidP="008E16B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863F1" w:rsidRPr="00C863F1" w:rsidRDefault="00C863F1" w:rsidP="00C863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310A" w:rsidRDefault="008E16B5" w:rsidP="008E16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_________</w:t>
      </w:r>
    </w:p>
    <w:p w:rsidR="008E16B5" w:rsidRDefault="008E16B5" w:rsidP="008E16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8E16B5" w:rsidRDefault="008E16B5" w:rsidP="008E16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8E16B5" w:rsidRDefault="008E16B5" w:rsidP="008E16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8E16B5" w:rsidRDefault="008E16B5" w:rsidP="008E16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8E16B5" w:rsidRDefault="008E16B5" w:rsidP="008E16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6B5" w:rsidRDefault="008E16B5" w:rsidP="00F331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310A" w:rsidRPr="00C863F1" w:rsidRDefault="00F3310A" w:rsidP="00F33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3F1">
        <w:rPr>
          <w:rFonts w:ascii="Times New Roman" w:hAnsi="Times New Roman"/>
          <w:b/>
          <w:sz w:val="24"/>
          <w:szCs w:val="24"/>
        </w:rPr>
        <w:t xml:space="preserve">Указать способ получения пациентом (его законным представителем) </w:t>
      </w:r>
      <w:r w:rsidR="008E16B5">
        <w:rPr>
          <w:rFonts w:ascii="Times New Roman" w:hAnsi="Times New Roman"/>
          <w:b/>
          <w:sz w:val="24"/>
          <w:szCs w:val="24"/>
        </w:rPr>
        <w:t>ответа на заявление</w:t>
      </w:r>
    </w:p>
    <w:p w:rsidR="00F3310A" w:rsidRPr="00C863F1" w:rsidRDefault="00F3310A" w:rsidP="00F33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3F1">
        <w:rPr>
          <w:rFonts w:ascii="Times New Roman" w:hAnsi="Times New Roman"/>
          <w:sz w:val="24"/>
          <w:szCs w:val="24"/>
        </w:rPr>
        <w:t xml:space="preserve"> </w:t>
      </w:r>
    </w:p>
    <w:p w:rsidR="00F3310A" w:rsidRPr="00C863F1" w:rsidRDefault="00F3310A" w:rsidP="00E70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3F1">
        <w:rPr>
          <w:rFonts w:ascii="Times New Roman" w:hAnsi="Times New Roman"/>
          <w:sz w:val="24"/>
          <w:szCs w:val="24"/>
        </w:rPr>
        <w:t>по электронной почте __________________________________</w:t>
      </w:r>
      <w:r w:rsidR="001906FE">
        <w:rPr>
          <w:rFonts w:ascii="Times New Roman" w:hAnsi="Times New Roman"/>
          <w:sz w:val="24"/>
          <w:szCs w:val="24"/>
        </w:rPr>
        <w:t>________________________</w:t>
      </w:r>
    </w:p>
    <w:p w:rsidR="00E7022E" w:rsidRPr="00C863F1" w:rsidRDefault="00E7022E" w:rsidP="00E70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022E" w:rsidRPr="00C863F1" w:rsidRDefault="00E7022E" w:rsidP="00E70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310A" w:rsidRPr="00C863F1" w:rsidRDefault="00F3310A" w:rsidP="00F33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3F1">
        <w:rPr>
          <w:rFonts w:ascii="Times New Roman" w:hAnsi="Times New Roman"/>
          <w:sz w:val="24"/>
          <w:szCs w:val="24"/>
        </w:rPr>
        <w:t>по почте __________________________________________________</w:t>
      </w:r>
      <w:r w:rsidR="001906FE">
        <w:rPr>
          <w:rFonts w:ascii="Times New Roman" w:hAnsi="Times New Roman"/>
          <w:sz w:val="24"/>
          <w:szCs w:val="24"/>
        </w:rPr>
        <w:t>___________________</w:t>
      </w:r>
    </w:p>
    <w:p w:rsidR="00E7022E" w:rsidRPr="00C863F1" w:rsidRDefault="00E7022E" w:rsidP="00F33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310A" w:rsidRPr="00C863F1" w:rsidRDefault="00F3310A" w:rsidP="00F3310A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863F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(почтовый адрес для направления письменного ответа)</w:t>
      </w:r>
    </w:p>
    <w:p w:rsidR="00F3310A" w:rsidRPr="00C863F1" w:rsidRDefault="00F3310A" w:rsidP="00F331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863F1">
        <w:rPr>
          <w:rFonts w:ascii="Times New Roman" w:hAnsi="Times New Roman"/>
          <w:sz w:val="24"/>
          <w:szCs w:val="24"/>
        </w:rPr>
        <w:t>выдать «на руки» при личном обращении</w:t>
      </w:r>
      <w:r w:rsidR="00E7022E" w:rsidRPr="00C863F1">
        <w:rPr>
          <w:rFonts w:ascii="Times New Roman" w:hAnsi="Times New Roman"/>
          <w:i/>
          <w:sz w:val="24"/>
          <w:szCs w:val="24"/>
        </w:rPr>
        <w:t xml:space="preserve"> </w:t>
      </w:r>
      <w:r w:rsidR="00A94573">
        <w:rPr>
          <w:rFonts w:ascii="Times New Roman" w:hAnsi="Times New Roman"/>
          <w:i/>
          <w:sz w:val="24"/>
          <w:szCs w:val="24"/>
        </w:rPr>
        <w:t>(подчеркнуть)</w:t>
      </w:r>
    </w:p>
    <w:p w:rsidR="00F3310A" w:rsidRPr="00C863F1" w:rsidRDefault="00F3310A" w:rsidP="00F33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310A" w:rsidRPr="00C863F1" w:rsidRDefault="00C863F1" w:rsidP="00F331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3F1">
        <w:rPr>
          <w:rFonts w:ascii="Times New Roman" w:eastAsia="Calibri" w:hAnsi="Times New Roman" w:cs="Times New Roman"/>
          <w:sz w:val="24"/>
          <w:szCs w:val="24"/>
        </w:rPr>
        <w:t>Подписанием настоящего заявления, в целях его исполнения, подтверждаю свое согласие на обра</w:t>
      </w:r>
      <w:r w:rsidR="00512482">
        <w:rPr>
          <w:rFonts w:ascii="Times New Roman" w:eastAsia="Calibri" w:hAnsi="Times New Roman" w:cs="Times New Roman"/>
          <w:sz w:val="24"/>
          <w:szCs w:val="24"/>
        </w:rPr>
        <w:t>ботку персональных данных ООО «</w:t>
      </w:r>
      <w:r w:rsidRPr="00C863F1">
        <w:rPr>
          <w:rFonts w:ascii="Times New Roman" w:eastAsia="Calibri" w:hAnsi="Times New Roman" w:cs="Times New Roman"/>
          <w:sz w:val="24"/>
          <w:szCs w:val="24"/>
        </w:rPr>
        <w:t xml:space="preserve">» в соответствии с ФЗ от 27.07.2006г. №152-ФЗ «О персональных данных», указанных в настоящем заявлении </w:t>
      </w:r>
    </w:p>
    <w:p w:rsidR="00C863F1" w:rsidRPr="00C863F1" w:rsidRDefault="00C863F1" w:rsidP="00F331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63F1" w:rsidRPr="00C863F1" w:rsidRDefault="00C863F1" w:rsidP="00F33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310A" w:rsidRPr="00C863F1" w:rsidRDefault="00F3310A" w:rsidP="00F33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3F1">
        <w:rPr>
          <w:rFonts w:ascii="Times New Roman" w:hAnsi="Times New Roman"/>
          <w:sz w:val="24"/>
          <w:szCs w:val="24"/>
        </w:rPr>
        <w:t xml:space="preserve">Дата  __________                               </w:t>
      </w:r>
      <w:r w:rsidR="00C863F1" w:rsidRPr="00C863F1">
        <w:rPr>
          <w:rFonts w:ascii="Times New Roman" w:hAnsi="Times New Roman"/>
          <w:sz w:val="24"/>
          <w:szCs w:val="24"/>
        </w:rPr>
        <w:t xml:space="preserve">                          </w:t>
      </w:r>
      <w:r w:rsidRPr="00C863F1">
        <w:rPr>
          <w:rFonts w:ascii="Times New Roman" w:hAnsi="Times New Roman"/>
          <w:sz w:val="24"/>
          <w:szCs w:val="24"/>
        </w:rPr>
        <w:t>П</w:t>
      </w:r>
      <w:r w:rsidR="00C863F1" w:rsidRPr="00C863F1">
        <w:rPr>
          <w:rFonts w:ascii="Times New Roman" w:hAnsi="Times New Roman"/>
          <w:sz w:val="24"/>
          <w:szCs w:val="24"/>
        </w:rPr>
        <w:t>одпись ____________/ФИО</w:t>
      </w:r>
    </w:p>
    <w:p w:rsidR="007D189F" w:rsidRPr="00C863F1" w:rsidRDefault="00F3310A" w:rsidP="00F33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3F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(подпись пациента либо его законного представителя)</w:t>
      </w:r>
    </w:p>
    <w:sectPr w:rsidR="007D189F" w:rsidRPr="00C863F1" w:rsidSect="00F3310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57"/>
    <w:rsid w:val="0010268A"/>
    <w:rsid w:val="001906FE"/>
    <w:rsid w:val="00252CB8"/>
    <w:rsid w:val="0029707C"/>
    <w:rsid w:val="002B6DF4"/>
    <w:rsid w:val="002C2B2F"/>
    <w:rsid w:val="002E208E"/>
    <w:rsid w:val="0033152B"/>
    <w:rsid w:val="0037796E"/>
    <w:rsid w:val="004D4DF1"/>
    <w:rsid w:val="004E00F5"/>
    <w:rsid w:val="0050174D"/>
    <w:rsid w:val="00512482"/>
    <w:rsid w:val="00675392"/>
    <w:rsid w:val="006C59C9"/>
    <w:rsid w:val="00703645"/>
    <w:rsid w:val="007D189F"/>
    <w:rsid w:val="00861FED"/>
    <w:rsid w:val="008972D7"/>
    <w:rsid w:val="008A7D69"/>
    <w:rsid w:val="008E16B5"/>
    <w:rsid w:val="009A637C"/>
    <w:rsid w:val="009F4FFC"/>
    <w:rsid w:val="00A94573"/>
    <w:rsid w:val="00B14083"/>
    <w:rsid w:val="00C53057"/>
    <w:rsid w:val="00C863F1"/>
    <w:rsid w:val="00CF5C63"/>
    <w:rsid w:val="00DF0E29"/>
    <w:rsid w:val="00E25927"/>
    <w:rsid w:val="00E7022E"/>
    <w:rsid w:val="00E743A3"/>
    <w:rsid w:val="00F3310A"/>
    <w:rsid w:val="00F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F2FE"/>
  <w15:docId w15:val="{A0DF42F9-8625-498B-9F70-52FEC060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8D0D-07D5-4297-84D4-349E2A94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</cp:lastModifiedBy>
  <cp:revision>5</cp:revision>
  <cp:lastPrinted>2023-10-20T10:41:00Z</cp:lastPrinted>
  <dcterms:created xsi:type="dcterms:W3CDTF">2023-05-02T08:24:00Z</dcterms:created>
  <dcterms:modified xsi:type="dcterms:W3CDTF">2023-11-17T07:33:00Z</dcterms:modified>
</cp:coreProperties>
</file>